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BA4276">
        <w:rPr>
          <w:color w:val="0000FF"/>
          <w:sz w:val="28"/>
          <w:szCs w:val="28"/>
        </w:rPr>
        <w:t>марта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6B7C36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6B7C36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 </w:t>
            </w:r>
            <w:r w:rsidRPr="006B7C36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 xml:space="preserve"> </w:t>
            </w:r>
            <w:r w:rsidRPr="006B7C36">
              <w:rPr>
                <w:sz w:val="20"/>
                <w:szCs w:val="20"/>
              </w:rPr>
              <w:t>119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C8604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</w:t>
            </w:r>
            <w:r w:rsidR="0094593B">
              <w:rPr>
                <w:sz w:val="20"/>
                <w:szCs w:val="20"/>
              </w:rPr>
              <w:t>70 142</w:t>
            </w:r>
            <w:r w:rsidR="00137FCA">
              <w:rPr>
                <w:sz w:val="20"/>
                <w:szCs w:val="20"/>
              </w:rPr>
              <w:t xml:space="preserve">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6B7C36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59 913 614,0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6B7C36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6B7C36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 </w:t>
            </w:r>
            <w:r w:rsidRPr="006B7C36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 xml:space="preserve"> </w:t>
            </w:r>
            <w:r w:rsidRPr="006B7C36">
              <w:rPr>
                <w:sz w:val="20"/>
                <w:szCs w:val="20"/>
              </w:rPr>
              <w:t>119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4593B" w:rsidRDefault="00C86047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</w:t>
            </w:r>
            <w:r w:rsidR="0094593B">
              <w:rPr>
                <w:sz w:val="20"/>
                <w:szCs w:val="20"/>
              </w:rPr>
              <w:t>70 142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6B7C36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59 913 614,0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D6F41"/>
    <w:rsid w:val="002E4F56"/>
    <w:rsid w:val="002E607B"/>
    <w:rsid w:val="002E6664"/>
    <w:rsid w:val="002E7961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936C-FB03-4E6A-BCC9-8EC1AB6A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3</cp:revision>
  <cp:lastPrinted>2022-03-24T09:10:00Z</cp:lastPrinted>
  <dcterms:created xsi:type="dcterms:W3CDTF">2023-03-02T07:21:00Z</dcterms:created>
  <dcterms:modified xsi:type="dcterms:W3CDTF">2023-03-06T07:33:00Z</dcterms:modified>
</cp:coreProperties>
</file>